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4B71" w:rsidRDefault="00E54B71" w:rsidP="00E54B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54B71" w:rsidRDefault="00E54B71" w:rsidP="00E54B71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принятии лицензирующим органом решения об исключении сведений о многоквартирном доме № 25  по ул. </w:t>
      </w:r>
      <w:proofErr w:type="gram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вомайская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з реестра лицензий Саратовской области</w:t>
      </w:r>
    </w:p>
    <w:p w:rsidR="00E54B71" w:rsidRDefault="00E54B71" w:rsidP="00E54B7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B71" w:rsidRDefault="00E54B71" w:rsidP="00E54B7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B71" w:rsidRDefault="00E54B71" w:rsidP="00E54B7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комитет по жилищно-коммунальному хозяйству администрации муниципального образования «Город Саратов»  информирует собственников помещений в многоквартирном доме № 25 по ул. Первомайская, о принятом </w:t>
      </w: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й жилищной инспекцией Саратовской области (лицензирующим органом) решении № 552 от 26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рта 2019 года об </w:t>
      </w:r>
      <w:r>
        <w:rPr>
          <w:rFonts w:ascii="Times New Roman" w:eastAsiaTheme="minorHAnsi" w:hAnsi="Times New Roman"/>
          <w:b/>
          <w:bCs/>
          <w:sz w:val="28"/>
          <w:szCs w:val="28"/>
        </w:rPr>
        <w:t>исключении свед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многоквартирном доме № 25 по </w:t>
      </w:r>
      <w:r w:rsidR="0098441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л. Первомайская из реестра лицензий Саратовской области от управляющей организации (лицензиата)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- Общество с ограниченной ответственностью </w:t>
      </w:r>
      <w:r w:rsidR="00EB18CE">
        <w:rPr>
          <w:rFonts w:ascii="Times New Roman" w:eastAsiaTheme="minorHAnsi" w:hAnsi="Times New Roman"/>
          <w:b/>
          <w:bCs/>
          <w:sz w:val="28"/>
          <w:szCs w:val="28"/>
        </w:rPr>
        <w:t>ООО «Компания «Раса»</w:t>
      </w:r>
      <w:r w:rsidR="00EB18CE" w:rsidRPr="00EB18C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EB18CE" w:rsidRPr="00EB18CE">
        <w:rPr>
          <w:rFonts w:ascii="Times New Roman" w:eastAsiaTheme="minorHAnsi" w:hAnsi="Times New Roman"/>
          <w:b/>
          <w:bCs/>
          <w:sz w:val="28"/>
          <w:szCs w:val="28"/>
        </w:rPr>
        <w:t>6455057467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EB18CE" w:rsidRPr="00EB18CE">
        <w:rPr>
          <w:rFonts w:ascii="Times New Roman" w:eastAsiaTheme="minorHAnsi" w:hAnsi="Times New Roman"/>
          <w:b/>
          <w:bCs/>
          <w:sz w:val="28"/>
          <w:szCs w:val="28"/>
        </w:rPr>
        <w:t>1136455000406</w:t>
      </w:r>
      <w:r>
        <w:rPr>
          <w:rFonts w:ascii="Times New Roman" w:eastAsiaTheme="minorHAnsi" w:hAnsi="Times New Roman"/>
          <w:b/>
          <w:bCs/>
          <w:sz w:val="28"/>
          <w:szCs w:val="28"/>
        </w:rPr>
        <w:t>).</w:t>
      </w:r>
    </w:p>
    <w:p w:rsidR="00E54B71" w:rsidRDefault="00E54B71" w:rsidP="00E54B7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4B71" w:rsidRDefault="00E54B71" w:rsidP="00E54B7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4B71" w:rsidRDefault="00E54B71" w:rsidP="00E54B71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4B71" w:rsidRDefault="00017C30" w:rsidP="00E54B71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9.04</w:t>
      </w:r>
      <w:r w:rsidR="00E54B71">
        <w:rPr>
          <w:rFonts w:ascii="Times New Roman" w:eastAsiaTheme="minorHAnsi" w:hAnsi="Times New Roman" w:cs="Times New Roman"/>
          <w:sz w:val="28"/>
          <w:szCs w:val="28"/>
          <w:lang w:eastAsia="en-US"/>
        </w:rPr>
        <w:t>.2019</w:t>
      </w:r>
    </w:p>
    <w:p w:rsidR="001F7500" w:rsidRDefault="001F7500" w:rsidP="00E54B71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1F7500" w:rsidSect="0019407D">
      <w:pgSz w:w="11906" w:h="16838"/>
      <w:pgMar w:top="567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15CB6"/>
    <w:rsid w:val="00017C30"/>
    <w:rsid w:val="00092B98"/>
    <w:rsid w:val="000A4CA3"/>
    <w:rsid w:val="000C6A3F"/>
    <w:rsid w:val="000F262D"/>
    <w:rsid w:val="000F7176"/>
    <w:rsid w:val="0010300B"/>
    <w:rsid w:val="00104324"/>
    <w:rsid w:val="0019407D"/>
    <w:rsid w:val="001B7762"/>
    <w:rsid w:val="001F7500"/>
    <w:rsid w:val="00244734"/>
    <w:rsid w:val="00247E27"/>
    <w:rsid w:val="002B60B8"/>
    <w:rsid w:val="002C5500"/>
    <w:rsid w:val="00306405"/>
    <w:rsid w:val="00321255"/>
    <w:rsid w:val="00347328"/>
    <w:rsid w:val="00394B84"/>
    <w:rsid w:val="003A2D4E"/>
    <w:rsid w:val="003E7F83"/>
    <w:rsid w:val="00430C86"/>
    <w:rsid w:val="00445B4C"/>
    <w:rsid w:val="004541A1"/>
    <w:rsid w:val="00463781"/>
    <w:rsid w:val="00465890"/>
    <w:rsid w:val="00473B7C"/>
    <w:rsid w:val="00482592"/>
    <w:rsid w:val="004D4369"/>
    <w:rsid w:val="004E0B59"/>
    <w:rsid w:val="004F6902"/>
    <w:rsid w:val="00503D8D"/>
    <w:rsid w:val="00512165"/>
    <w:rsid w:val="00515D31"/>
    <w:rsid w:val="005221B3"/>
    <w:rsid w:val="0052422A"/>
    <w:rsid w:val="00590F47"/>
    <w:rsid w:val="005D034F"/>
    <w:rsid w:val="006235F4"/>
    <w:rsid w:val="00627D50"/>
    <w:rsid w:val="0067239E"/>
    <w:rsid w:val="006875DA"/>
    <w:rsid w:val="006A206D"/>
    <w:rsid w:val="006B369E"/>
    <w:rsid w:val="006C41ED"/>
    <w:rsid w:val="006D1013"/>
    <w:rsid w:val="006E7244"/>
    <w:rsid w:val="006F358B"/>
    <w:rsid w:val="00717BD4"/>
    <w:rsid w:val="00721CB1"/>
    <w:rsid w:val="00740265"/>
    <w:rsid w:val="007579F8"/>
    <w:rsid w:val="00774A81"/>
    <w:rsid w:val="007937C5"/>
    <w:rsid w:val="00794FBD"/>
    <w:rsid w:val="0079582C"/>
    <w:rsid w:val="00796485"/>
    <w:rsid w:val="007B325E"/>
    <w:rsid w:val="007F16A9"/>
    <w:rsid w:val="007F7B9E"/>
    <w:rsid w:val="0080325C"/>
    <w:rsid w:val="008150E2"/>
    <w:rsid w:val="00822990"/>
    <w:rsid w:val="008352D7"/>
    <w:rsid w:val="008B5720"/>
    <w:rsid w:val="008D0D7C"/>
    <w:rsid w:val="00962ED5"/>
    <w:rsid w:val="00964EB1"/>
    <w:rsid w:val="00984416"/>
    <w:rsid w:val="009B653D"/>
    <w:rsid w:val="009C2FBE"/>
    <w:rsid w:val="009D1972"/>
    <w:rsid w:val="009F174F"/>
    <w:rsid w:val="00A06BD1"/>
    <w:rsid w:val="00A172F7"/>
    <w:rsid w:val="00A5063D"/>
    <w:rsid w:val="00AC7608"/>
    <w:rsid w:val="00AD7B1C"/>
    <w:rsid w:val="00AE6A69"/>
    <w:rsid w:val="00AE7FF9"/>
    <w:rsid w:val="00B32889"/>
    <w:rsid w:val="00B35FF5"/>
    <w:rsid w:val="00B51F3A"/>
    <w:rsid w:val="00B62B12"/>
    <w:rsid w:val="00B9451E"/>
    <w:rsid w:val="00BA2109"/>
    <w:rsid w:val="00BE03DD"/>
    <w:rsid w:val="00C15EC8"/>
    <w:rsid w:val="00C42A9C"/>
    <w:rsid w:val="00C4423E"/>
    <w:rsid w:val="00C666D7"/>
    <w:rsid w:val="00CB1CFE"/>
    <w:rsid w:val="00CB3AF9"/>
    <w:rsid w:val="00D01BFA"/>
    <w:rsid w:val="00D056A4"/>
    <w:rsid w:val="00D229FA"/>
    <w:rsid w:val="00D51E19"/>
    <w:rsid w:val="00D536AD"/>
    <w:rsid w:val="00DA3F1B"/>
    <w:rsid w:val="00DA76A4"/>
    <w:rsid w:val="00DC0D8E"/>
    <w:rsid w:val="00DC4599"/>
    <w:rsid w:val="00DE285B"/>
    <w:rsid w:val="00E12937"/>
    <w:rsid w:val="00E14DAF"/>
    <w:rsid w:val="00E364AF"/>
    <w:rsid w:val="00E4568C"/>
    <w:rsid w:val="00E4670A"/>
    <w:rsid w:val="00E54B71"/>
    <w:rsid w:val="00EB18CE"/>
    <w:rsid w:val="00EB3434"/>
    <w:rsid w:val="00ED4B97"/>
    <w:rsid w:val="00EF0C8C"/>
    <w:rsid w:val="00EF3D63"/>
    <w:rsid w:val="00F230F7"/>
    <w:rsid w:val="00F53138"/>
    <w:rsid w:val="00F70531"/>
    <w:rsid w:val="00F86B0F"/>
    <w:rsid w:val="00FA2A04"/>
    <w:rsid w:val="00FB27FE"/>
    <w:rsid w:val="00FC4B09"/>
    <w:rsid w:val="00FE329C"/>
    <w:rsid w:val="00FE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2373-7087-4A68-8639-0ADDF2E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yshkinaEA</dc:creator>
  <cp:lastModifiedBy>SamyshkinaEA</cp:lastModifiedBy>
  <cp:revision>112</cp:revision>
  <cp:lastPrinted>2019-01-25T07:18:00Z</cp:lastPrinted>
  <dcterms:created xsi:type="dcterms:W3CDTF">2018-05-23T10:24:00Z</dcterms:created>
  <dcterms:modified xsi:type="dcterms:W3CDTF">2019-04-09T11:30:00Z</dcterms:modified>
</cp:coreProperties>
</file>